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8FD67" w14:textId="1358EABA" w:rsidR="00A63161" w:rsidRPr="007A5F06" w:rsidRDefault="001F7877" w:rsidP="00F56419">
      <w:pPr>
        <w:ind w:left="1296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VIE</w:t>
      </w:r>
      <w:r w:rsidR="00AB6C83" w:rsidRPr="007A5F06">
        <w:rPr>
          <w:rFonts w:asciiTheme="majorHAnsi" w:hAnsiTheme="majorHAnsi" w:cs="Times New Roman"/>
          <w:b/>
          <w:sz w:val="20"/>
          <w:szCs w:val="20"/>
        </w:rPr>
        <w:t xml:space="preserve">NKARTINIŲ </w:t>
      </w:r>
      <w:r w:rsidR="00844241" w:rsidRPr="007A5F06">
        <w:rPr>
          <w:rFonts w:asciiTheme="majorHAnsi" w:hAnsiTheme="majorHAnsi" w:cs="Times New Roman"/>
          <w:b/>
          <w:sz w:val="20"/>
          <w:szCs w:val="20"/>
        </w:rPr>
        <w:t>INDŲ TECH</w:t>
      </w:r>
      <w:r w:rsidR="00B52DC2" w:rsidRPr="007A5F06">
        <w:rPr>
          <w:rFonts w:asciiTheme="majorHAnsi" w:hAnsiTheme="majorHAnsi" w:cs="Times New Roman"/>
          <w:b/>
          <w:sz w:val="20"/>
          <w:szCs w:val="20"/>
        </w:rPr>
        <w:t>NINĖ SPECIFIKACIJ</w:t>
      </w:r>
      <w:r w:rsidR="00F56419">
        <w:rPr>
          <w:rFonts w:asciiTheme="majorHAnsi" w:hAnsiTheme="majorHAnsi" w:cs="Times New Roman"/>
          <w:b/>
          <w:sz w:val="20"/>
          <w:szCs w:val="20"/>
        </w:rPr>
        <w:t>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6"/>
        <w:gridCol w:w="1413"/>
        <w:gridCol w:w="1350"/>
        <w:gridCol w:w="4014"/>
        <w:gridCol w:w="2718"/>
      </w:tblGrid>
      <w:tr w:rsidR="007A5F06" w:rsidRPr="00671B92" w14:paraId="3588FD6D" w14:textId="77777777" w:rsidTr="00E6482D">
        <w:tc>
          <w:tcPr>
            <w:tcW w:w="540" w:type="dxa"/>
          </w:tcPr>
          <w:p w14:paraId="3588FD68" w14:textId="77777777" w:rsidR="00A14FDC" w:rsidRPr="00671B92" w:rsidRDefault="00A14FDC" w:rsidP="00E4051A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Eil. nr.</w:t>
            </w:r>
          </w:p>
        </w:tc>
        <w:tc>
          <w:tcPr>
            <w:tcW w:w="1415" w:type="dxa"/>
          </w:tcPr>
          <w:p w14:paraId="3588FD69" w14:textId="77777777" w:rsidR="00A14FDC" w:rsidRPr="00671B92" w:rsidRDefault="00A14FDC" w:rsidP="00A14FDC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Prekės pavadinimas</w:t>
            </w:r>
          </w:p>
        </w:tc>
        <w:tc>
          <w:tcPr>
            <w:tcW w:w="847" w:type="dxa"/>
          </w:tcPr>
          <w:p w14:paraId="3588FD6A" w14:textId="77777777" w:rsidR="00A14FDC" w:rsidRPr="00671B92" w:rsidRDefault="001F7877" w:rsidP="00E4051A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Orientacinis </w:t>
            </w:r>
            <w:r w:rsidR="00A14FDC" w:rsidRPr="00671B92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Kiekis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A14FDC" w:rsidRPr="00671B92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vnt</w:t>
            </w:r>
          </w:p>
        </w:tc>
        <w:tc>
          <w:tcPr>
            <w:tcW w:w="4364" w:type="dxa"/>
          </w:tcPr>
          <w:p w14:paraId="3588FD6B" w14:textId="77777777" w:rsidR="00A14FDC" w:rsidRPr="00671B92" w:rsidRDefault="00A14FDC" w:rsidP="00E4051A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Prekės parametrai ir aprašymas</w:t>
            </w:r>
          </w:p>
        </w:tc>
        <w:tc>
          <w:tcPr>
            <w:tcW w:w="2865" w:type="dxa"/>
          </w:tcPr>
          <w:p w14:paraId="3588FD6C" w14:textId="77777777" w:rsidR="00A14FDC" w:rsidRPr="00671B92" w:rsidRDefault="00A14FDC" w:rsidP="00E4051A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Tiekėjo siūloma charakteristika, gamintojas</w:t>
            </w:r>
          </w:p>
        </w:tc>
      </w:tr>
      <w:tr w:rsidR="001F14D2" w:rsidRPr="00671B92" w14:paraId="3588FD78" w14:textId="77777777" w:rsidTr="00E6482D">
        <w:tc>
          <w:tcPr>
            <w:tcW w:w="540" w:type="dxa"/>
          </w:tcPr>
          <w:p w14:paraId="3588FD6E" w14:textId="77777777" w:rsidR="001F14D2" w:rsidRPr="00671B92" w:rsidRDefault="001F14D2" w:rsidP="00E4051A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5" w:type="dxa"/>
          </w:tcPr>
          <w:p w14:paraId="3588FD6F" w14:textId="77777777" w:rsidR="001F14D2" w:rsidRPr="00671B92" w:rsidRDefault="001F14D2" w:rsidP="001F14D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ienkartiniai Indeliai sriubai su dangteliu 340-350 ml</w:t>
            </w:r>
          </w:p>
        </w:tc>
        <w:tc>
          <w:tcPr>
            <w:tcW w:w="847" w:type="dxa"/>
          </w:tcPr>
          <w:p w14:paraId="3588FD70" w14:textId="77777777" w:rsidR="001F14D2" w:rsidRPr="00671B92" w:rsidRDefault="001F14D2" w:rsidP="001A6F5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60 000</w:t>
            </w:r>
          </w:p>
        </w:tc>
        <w:tc>
          <w:tcPr>
            <w:tcW w:w="4364" w:type="dxa"/>
          </w:tcPr>
          <w:p w14:paraId="3588FD71" w14:textId="77777777" w:rsidR="001F14D2" w:rsidRPr="00671B92" w:rsidRDefault="001F14D2" w:rsidP="00F6224F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lt-LT"/>
              </w:rPr>
              <w:t>1.1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 xml:space="preserve"> Pagamint</w:t>
            </w:r>
            <w:r w:rsidR="00E810F5"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>i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 xml:space="preserve"> iš perdirbamo plastiko PP arba lygiavertės medžiagos.</w:t>
            </w:r>
          </w:p>
          <w:p w14:paraId="3588FD72" w14:textId="77777777" w:rsidR="001F14D2" w:rsidRPr="00671B92" w:rsidRDefault="001F14D2" w:rsidP="00F6224F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1.2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Talpa 340-350 ml.</w:t>
            </w:r>
          </w:p>
          <w:p w14:paraId="3588FD73" w14:textId="77777777" w:rsidR="001F14D2" w:rsidRPr="00671B92" w:rsidRDefault="001F14D2" w:rsidP="00F6224F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1.3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Skirt</w:t>
            </w:r>
            <w:r w:rsidR="00E810F5" w:rsidRPr="00671B92">
              <w:rPr>
                <w:rFonts w:asciiTheme="majorHAnsi" w:hAnsiTheme="majorHAnsi"/>
                <w:color w:val="000000" w:themeColor="text1"/>
                <w:sz w:val="20"/>
                <w:szCs w:val="20"/>
                <w:bdr w:val="none" w:sz="0" w:space="0" w:color="auto" w:frame="1"/>
              </w:rPr>
              <w:t>i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karštų maisto patiekalų pakavimui, atsparus vandeniui, riebalams.</w:t>
            </w:r>
          </w:p>
          <w:p w14:paraId="3588FD74" w14:textId="77777777" w:rsidR="001F14D2" w:rsidRPr="00671B92" w:rsidRDefault="001F14D2" w:rsidP="00F6224F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.4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ngtelis skaidrus, tvirtai užsidarantis, pagamintas iš perdirbamo plastiko PP arba lygiavertės medžiagos.</w:t>
            </w:r>
          </w:p>
          <w:p w14:paraId="3588FD75" w14:textId="77777777" w:rsidR="001F14D2" w:rsidRPr="00671B92" w:rsidRDefault="001F14D2" w:rsidP="00F6224F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lt-LT"/>
              </w:rPr>
              <w:t>1.5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 xml:space="preserve"> Spalva juoda arba tamsiai ruda.</w:t>
            </w:r>
          </w:p>
          <w:p w14:paraId="3588FD76" w14:textId="77777777" w:rsidR="001F14D2" w:rsidRPr="00671B92" w:rsidRDefault="001F14D2" w:rsidP="00F6224F">
            <w:pPr>
              <w:widowControl w:val="0"/>
              <w:suppressAutoHyphen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1.6. </w:t>
            </w:r>
            <w:r w:rsidR="001F7877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</w:t>
            </w:r>
            <w:r w:rsidR="001F787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ekėjas turi patvirtinti, kad prekės atitinka</w:t>
            </w:r>
            <w:r w:rsidR="001F7877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uropos Parlamento ir Tarybos reglamento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plastikinių gaminių poveikio aplinkai mažinimo bei Europos Parlamento ir Tarybos direktyvos 94/62/EB dėl pakuočių ir pakuočių atliekų reikalavimus.</w:t>
            </w:r>
          </w:p>
        </w:tc>
        <w:tc>
          <w:tcPr>
            <w:tcW w:w="2865" w:type="dxa"/>
          </w:tcPr>
          <w:p w14:paraId="3588FD77" w14:textId="77777777" w:rsidR="001F14D2" w:rsidRPr="00671B92" w:rsidRDefault="001F14D2" w:rsidP="00E4051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5B0FC5" w:rsidRPr="00671B92" w14:paraId="3588FD81" w14:textId="77777777" w:rsidTr="00E6482D">
        <w:tc>
          <w:tcPr>
            <w:tcW w:w="540" w:type="dxa"/>
          </w:tcPr>
          <w:p w14:paraId="3588FD79" w14:textId="77777777" w:rsidR="005B0FC5" w:rsidRPr="00671B92" w:rsidRDefault="005B0FC5" w:rsidP="00E4051A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5" w:type="dxa"/>
          </w:tcPr>
          <w:p w14:paraId="3588FD7A" w14:textId="77777777" w:rsidR="005B0FC5" w:rsidRPr="00671B92" w:rsidRDefault="005B0FC5" w:rsidP="007A5F06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Vienkartiniai dangteliai kavos puodeliams dideli</w:t>
            </w:r>
          </w:p>
        </w:tc>
        <w:tc>
          <w:tcPr>
            <w:tcW w:w="847" w:type="dxa"/>
          </w:tcPr>
          <w:p w14:paraId="3588FD7B" w14:textId="77777777" w:rsidR="005B0FC5" w:rsidRPr="00671B92" w:rsidRDefault="005B0FC5" w:rsidP="00102CC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 000</w:t>
            </w:r>
          </w:p>
        </w:tc>
        <w:tc>
          <w:tcPr>
            <w:tcW w:w="4364" w:type="dxa"/>
          </w:tcPr>
          <w:p w14:paraId="3588FD7C" w14:textId="77777777" w:rsidR="005B0FC5" w:rsidRPr="00671B92" w:rsidRDefault="005B0FC5" w:rsidP="00F6224F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lt-LT"/>
              </w:rPr>
              <w:t>2.1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 xml:space="preserve"> Pagamint</w:t>
            </w:r>
            <w:r w:rsidR="00E810F5"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>i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 xml:space="preserve"> iš perdirbamo plastiko PP arba lygiavertės medžiagos.</w:t>
            </w:r>
          </w:p>
          <w:p w14:paraId="3588FD7D" w14:textId="77777777" w:rsidR="005B0FC5" w:rsidRPr="00671B92" w:rsidRDefault="005B0FC5" w:rsidP="00F6224F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.2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Tinkant</w:t>
            </w:r>
            <w:r w:rsidR="00E810F5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 popieriniam puodeliui kavai, kurio aprašymas yra 4 punkte.</w:t>
            </w:r>
          </w:p>
          <w:p w14:paraId="3588FD7E" w14:textId="77777777" w:rsidR="005B0FC5" w:rsidRPr="00671B92" w:rsidRDefault="005B0FC5" w:rsidP="00F6224F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2.3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Pakuotė 50-100 vnt.</w:t>
            </w:r>
          </w:p>
          <w:p w14:paraId="3588FD7F" w14:textId="77777777" w:rsidR="005B0FC5" w:rsidRPr="00671B92" w:rsidRDefault="005B0FC5" w:rsidP="00F6224F">
            <w:pPr>
              <w:widowControl w:val="0"/>
              <w:suppressAutoHyphen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.4.</w:t>
            </w:r>
            <w:r w:rsidR="001F7877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T</w:t>
            </w:r>
            <w:r w:rsidR="001F787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ekėjas turi patvirtinti, kad prekės atitinka</w:t>
            </w:r>
            <w:r w:rsidR="001F7877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uropos Parlamento ir Tarybos reglamento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plastikinių gaminių poveikio aplinkai mažinimo bei Europos Parlamento ir Tarybos direktyvos 94/62/EB dėl pakuočių ir pakuočių</w:t>
            </w:r>
            <w:r w:rsidR="00CA0105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tliekų reikalavimus.</w:t>
            </w:r>
          </w:p>
        </w:tc>
        <w:tc>
          <w:tcPr>
            <w:tcW w:w="2865" w:type="dxa"/>
          </w:tcPr>
          <w:p w14:paraId="3588FD80" w14:textId="77777777" w:rsidR="005B0FC5" w:rsidRPr="00671B92" w:rsidRDefault="005B0FC5" w:rsidP="00E4051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5B0FC5" w:rsidRPr="00671B92" w14:paraId="3588FD8A" w14:textId="77777777" w:rsidTr="00E6482D">
        <w:tc>
          <w:tcPr>
            <w:tcW w:w="540" w:type="dxa"/>
          </w:tcPr>
          <w:p w14:paraId="3588FD82" w14:textId="77777777" w:rsidR="005B0FC5" w:rsidRPr="00671B92" w:rsidRDefault="005B0FC5" w:rsidP="00E4051A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15" w:type="dxa"/>
          </w:tcPr>
          <w:p w14:paraId="3588FD83" w14:textId="77777777" w:rsidR="005B0FC5" w:rsidRPr="00671B92" w:rsidRDefault="005B0FC5" w:rsidP="005B0FC5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Vienkartiniai dangteliai kavos puodeliams maži</w:t>
            </w:r>
          </w:p>
        </w:tc>
        <w:tc>
          <w:tcPr>
            <w:tcW w:w="847" w:type="dxa"/>
          </w:tcPr>
          <w:p w14:paraId="3588FD84" w14:textId="77777777" w:rsidR="005B0FC5" w:rsidRPr="00671B92" w:rsidRDefault="005B0FC5" w:rsidP="00E4051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40 000</w:t>
            </w:r>
          </w:p>
        </w:tc>
        <w:tc>
          <w:tcPr>
            <w:tcW w:w="4364" w:type="dxa"/>
          </w:tcPr>
          <w:p w14:paraId="3588FD85" w14:textId="77777777" w:rsidR="005B0FC5" w:rsidRPr="00671B92" w:rsidRDefault="005B0FC5" w:rsidP="00F6224F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lt-LT"/>
              </w:rPr>
              <w:t>3.1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 xml:space="preserve"> Pagamint</w:t>
            </w:r>
            <w:r w:rsidR="00E810F5"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>i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 xml:space="preserve"> iš perdirbamo plastiko PP arba lygiavertės medžiagos.</w:t>
            </w:r>
          </w:p>
          <w:p w14:paraId="3588FD86" w14:textId="77777777" w:rsidR="00CA0105" w:rsidRPr="00671B92" w:rsidRDefault="005B0FC5" w:rsidP="00F6224F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.2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Tinkant</w:t>
            </w:r>
            <w:r w:rsidR="00E810F5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 popieriniam puodeliui kavai</w:t>
            </w:r>
            <w:r w:rsidR="00CA0105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23</w:t>
            </w:r>
            <w:r w:rsidR="00097BB0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</w:t>
            </w:r>
            <w:r w:rsidR="00CA0105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250 ml talpos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588FD87" w14:textId="77777777" w:rsidR="005B0FC5" w:rsidRPr="00671B92" w:rsidRDefault="005B0FC5" w:rsidP="00F6224F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3.3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Pakuotė 50-100 vnt.</w:t>
            </w:r>
          </w:p>
          <w:p w14:paraId="3588FD88" w14:textId="77777777" w:rsidR="005B0FC5" w:rsidRPr="00671B92" w:rsidRDefault="005B0FC5" w:rsidP="00F6224F">
            <w:pPr>
              <w:widowControl w:val="0"/>
              <w:suppressAutoHyphen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.4.</w:t>
            </w:r>
            <w:r w:rsidR="001F7877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T</w:t>
            </w:r>
            <w:r w:rsidR="001F787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ekėjas turi patvirtinti, kad prekės atitinka</w:t>
            </w:r>
            <w:r w:rsidR="001F7877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uropos Parlamento ir Tarybos reglamento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plastikinių gaminių poveikio aplinkai mažinimo bei Europos Parlamento ir Tarybos direktyvos 94/62/EB dėl pakuočių ir pakuočių</w:t>
            </w:r>
            <w:r w:rsidR="00CA0105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tliekų reikalavimus.</w:t>
            </w:r>
          </w:p>
        </w:tc>
        <w:tc>
          <w:tcPr>
            <w:tcW w:w="2865" w:type="dxa"/>
          </w:tcPr>
          <w:p w14:paraId="3588FD89" w14:textId="77777777" w:rsidR="005B0FC5" w:rsidRPr="00671B92" w:rsidRDefault="005B0FC5" w:rsidP="00E4051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97BB0" w:rsidRPr="00671B92" w14:paraId="3588FD94" w14:textId="77777777" w:rsidTr="00E6482D">
        <w:tc>
          <w:tcPr>
            <w:tcW w:w="540" w:type="dxa"/>
          </w:tcPr>
          <w:p w14:paraId="3588FD8B" w14:textId="77777777" w:rsidR="00097BB0" w:rsidRPr="00671B92" w:rsidRDefault="00097BB0" w:rsidP="00E4051A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15" w:type="dxa"/>
          </w:tcPr>
          <w:p w14:paraId="3588FD8C" w14:textId="77777777" w:rsidR="00097BB0" w:rsidRPr="00671B92" w:rsidRDefault="00097BB0" w:rsidP="008C7C3E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Vienkartiniai puodeliai kavai popieriniai dideli 330-380 ml</w:t>
            </w:r>
          </w:p>
        </w:tc>
        <w:tc>
          <w:tcPr>
            <w:tcW w:w="847" w:type="dxa"/>
          </w:tcPr>
          <w:p w14:paraId="3588FD8D" w14:textId="77777777" w:rsidR="00097BB0" w:rsidRPr="00671B92" w:rsidRDefault="00097BB0" w:rsidP="00E4051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0 000</w:t>
            </w:r>
          </w:p>
        </w:tc>
        <w:tc>
          <w:tcPr>
            <w:tcW w:w="4364" w:type="dxa"/>
          </w:tcPr>
          <w:p w14:paraId="3588FD8E" w14:textId="49139A45" w:rsidR="00D0033B" w:rsidRPr="00D0033B" w:rsidRDefault="00097BB0" w:rsidP="00D0033B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lt-LT"/>
              </w:rPr>
              <w:t>4.1</w:t>
            </w:r>
            <w:r w:rsidRPr="000A5AE8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lt-LT"/>
              </w:rPr>
              <w:t>.</w:t>
            </w:r>
            <w:r w:rsidRPr="000A5AE8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0A5AE8" w:rsidRPr="000A5AE8">
              <w:rPr>
                <w:rFonts w:asciiTheme="majorHAnsi" w:hAnsiTheme="majorHAnsi" w:cs="Calibri"/>
                <w:color w:val="000000" w:themeColor="text1"/>
                <w:sz w:val="20"/>
                <w:szCs w:val="20"/>
                <w:shd w:val="clear" w:color="auto" w:fill="FFFFFF"/>
              </w:rPr>
              <w:t>Pagaminti iš ne mažiau 95 % popieriaus arba lygiavertės medžiagos ir ne daugiau 5 % PE plastiko arba</w:t>
            </w:r>
            <w:r w:rsidR="00B27FA0">
              <w:rPr>
                <w:rFonts w:asciiTheme="majorHAnsi" w:hAnsiTheme="majorHAns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biologinės kilmės PLA plastiko</w:t>
            </w:r>
            <w:r w:rsidR="000A5AE8" w:rsidRPr="000A5AE8">
              <w:rPr>
                <w:rFonts w:asciiTheme="majorHAnsi" w:hAnsiTheme="majorHAnsi" w:cs="Calibri"/>
                <w:color w:val="000000" w:themeColor="text1"/>
                <w:sz w:val="20"/>
                <w:szCs w:val="20"/>
                <w:shd w:val="clear" w:color="auto" w:fill="FFFFFF"/>
              </w:rPr>
              <w:t>. Pateikti atitikties deklaraciją /dokumentą  iš gamintojo apie tuščių pakuočių medžiagos rūšį ir svorį bei kombinuotųjų pakuočių sudėtį pagal medžiagas.</w:t>
            </w:r>
            <w:r w:rsidR="00D0033B" w:rsidRPr="000A5AE8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opierius neturi būti balintas chloro</w:t>
            </w:r>
            <w:r w:rsidR="00D0033B" w:rsidRPr="00D0033B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dujomis.</w:t>
            </w:r>
            <w:r w:rsidR="00D0033B" w:rsidRPr="00D0033B">
              <w:rPr>
                <w:rFonts w:asciiTheme="majorHAnsi" w:hAnsiTheme="majorHAnsi" w:cs="Time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C2148" w:rsidRPr="00D0033B">
              <w:rPr>
                <w:rFonts w:asciiTheme="majorHAnsi" w:hAnsiTheme="majorHAnsi" w:cs="Times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D0033B" w:rsidRPr="00D0033B">
              <w:rPr>
                <w:rFonts w:asciiTheme="majorHAnsi" w:hAnsiTheme="majorHAnsi" w:cs="Times"/>
                <w:color w:val="000000" w:themeColor="text1"/>
                <w:sz w:val="20"/>
                <w:szCs w:val="20"/>
                <w:shd w:val="clear" w:color="auto" w:fill="FFFFFF"/>
              </w:rPr>
              <w:t>uodeliai kompostuojami arba biologiškai suyrantys.</w:t>
            </w:r>
          </w:p>
          <w:p w14:paraId="3588FD8F" w14:textId="77777777" w:rsidR="00097BB0" w:rsidRPr="00671B92" w:rsidRDefault="00097BB0" w:rsidP="00F6224F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.2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Talpa nuo 330 iki 380 ml .</w:t>
            </w:r>
          </w:p>
          <w:p w14:paraId="3588FD90" w14:textId="77777777" w:rsidR="00097BB0" w:rsidRPr="00671B92" w:rsidRDefault="00097BB0" w:rsidP="00F6224F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4.3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Pakuotė </w:t>
            </w:r>
            <w:r w:rsidR="00AB6CFC">
              <w:rPr>
                <w:rFonts w:asciiTheme="majorHAnsi" w:hAnsiTheme="majorHAnsi"/>
                <w:color w:val="000000" w:themeColor="text1"/>
                <w:sz w:val="20"/>
                <w:szCs w:val="20"/>
                <w:bdr w:val="none" w:sz="0" w:space="0" w:color="auto" w:frame="1"/>
              </w:rPr>
              <w:t>45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bdr w:val="none" w:sz="0" w:space="0" w:color="auto" w:frame="1"/>
              </w:rPr>
              <w:t>-100 vnt.</w:t>
            </w:r>
          </w:p>
          <w:p w14:paraId="3588FD91" w14:textId="77777777" w:rsidR="00097BB0" w:rsidRPr="00671B92" w:rsidRDefault="00097BB0" w:rsidP="00F6224F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lt-LT"/>
              </w:rPr>
              <w:t>4.4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 xml:space="preserve"> Puodeliai gali būti marginti kavos simbolika, nenurodant konkretaus kavos gamintojo  prekinio ženklo.</w:t>
            </w:r>
          </w:p>
          <w:p w14:paraId="3588FD92" w14:textId="77777777" w:rsidR="00097BB0" w:rsidRPr="00671B92" w:rsidRDefault="00097BB0" w:rsidP="00F6224F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.5.</w:t>
            </w:r>
            <w:r w:rsidR="001F7877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T</w:t>
            </w:r>
            <w:r w:rsidR="001F787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ekėjas turi patvirtinti, kad prekės atitinka</w:t>
            </w:r>
            <w:r w:rsidR="001F7877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uropos Parlamento ir Tarybos reglamento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plastikinių gaminių poveikio aplinkai mažinimo bei Europos Parlamento ir Tarybos direktyvos 94/62/EB dėl pakuočių ir pakuočių atliekų reikalavimus.</w:t>
            </w:r>
          </w:p>
        </w:tc>
        <w:tc>
          <w:tcPr>
            <w:tcW w:w="2865" w:type="dxa"/>
          </w:tcPr>
          <w:p w14:paraId="3588FD93" w14:textId="77777777" w:rsidR="00097BB0" w:rsidRPr="00671B92" w:rsidRDefault="00097BB0" w:rsidP="00E4051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E810F5" w:rsidRPr="00671B92" w14:paraId="3588FD9E" w14:textId="77777777" w:rsidTr="00E6482D">
        <w:tc>
          <w:tcPr>
            <w:tcW w:w="540" w:type="dxa"/>
          </w:tcPr>
          <w:p w14:paraId="3588FD95" w14:textId="77777777" w:rsidR="00E810F5" w:rsidRPr="00671B92" w:rsidRDefault="00E810F5" w:rsidP="00E4051A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15" w:type="dxa"/>
          </w:tcPr>
          <w:p w14:paraId="3588FD96" w14:textId="77777777" w:rsidR="00E810F5" w:rsidRPr="00671B92" w:rsidRDefault="00E810F5" w:rsidP="008C7C3E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Vienkartinės dėžutės maistui 1 dalies 240x156x63 mm 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(± 20 mm)</w:t>
            </w:r>
          </w:p>
        </w:tc>
        <w:tc>
          <w:tcPr>
            <w:tcW w:w="847" w:type="dxa"/>
          </w:tcPr>
          <w:p w14:paraId="3588FD97" w14:textId="77777777" w:rsidR="00E810F5" w:rsidRPr="00671B92" w:rsidRDefault="00E810F5" w:rsidP="00E4051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0 000</w:t>
            </w:r>
          </w:p>
        </w:tc>
        <w:tc>
          <w:tcPr>
            <w:tcW w:w="4364" w:type="dxa"/>
          </w:tcPr>
          <w:p w14:paraId="3588FD98" w14:textId="77777777" w:rsidR="00E810F5" w:rsidRPr="00671B92" w:rsidRDefault="00E810F5" w:rsidP="00F6224F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lt-LT"/>
              </w:rPr>
              <w:t>5.1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 xml:space="preserve"> Pagamintos iš cukranendrių arba lygiavertės medžiagos.</w:t>
            </w:r>
          </w:p>
          <w:p w14:paraId="3588FD99" w14:textId="77777777" w:rsidR="00E810F5" w:rsidRPr="00671B92" w:rsidRDefault="00E810F5" w:rsidP="00F6224F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.2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Išmatavimai nuo 240x156x63 mm (± 20 mm).</w:t>
            </w:r>
          </w:p>
          <w:p w14:paraId="3588FD9A" w14:textId="77777777" w:rsidR="00E810F5" w:rsidRPr="00671B92" w:rsidRDefault="00E810F5" w:rsidP="00F6224F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lt-LT"/>
              </w:rPr>
              <w:t>5.3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 xml:space="preserve"> Skirtos karštų maisto patiekalų pakavimui, atspari vandeniui, riebalams.</w:t>
            </w:r>
          </w:p>
          <w:p w14:paraId="3588FD9B" w14:textId="77777777" w:rsidR="00E810F5" w:rsidRPr="00671B92" w:rsidRDefault="00E810F5" w:rsidP="00F6224F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lt-LT"/>
              </w:rPr>
              <w:t>5.4.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 xml:space="preserve"> Su atverčiamu dangteliu, kuris uždarius užfiksuojamas.</w:t>
            </w:r>
          </w:p>
          <w:p w14:paraId="3588FD9C" w14:textId="77777777" w:rsidR="00E810F5" w:rsidRPr="00671B92" w:rsidRDefault="00E810F5" w:rsidP="00F6224F">
            <w:pPr>
              <w:widowControl w:val="0"/>
              <w:suppressAutoHyphen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.5.</w:t>
            </w:r>
            <w:r w:rsidR="001F7877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T</w:t>
            </w:r>
            <w:r w:rsidR="001F787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ekėjas turi patvirtinti, kad prekės atitinka</w:t>
            </w:r>
            <w:r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uropos Parlamento ir Tarybos reglamento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plastikinių gaminių poveikio aplinkai mažinimo bei Europos Parlamento ir Tarybos direktyvos 94/62/EB dėl pakuočių ir pakuočių atliekų reikalavimus.</w:t>
            </w:r>
          </w:p>
        </w:tc>
        <w:tc>
          <w:tcPr>
            <w:tcW w:w="2865" w:type="dxa"/>
          </w:tcPr>
          <w:p w14:paraId="3588FD9D" w14:textId="77777777" w:rsidR="00E810F5" w:rsidRPr="00671B92" w:rsidRDefault="00E810F5" w:rsidP="00E4051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E810F5" w:rsidRPr="00671B92" w14:paraId="3588FDAF" w14:textId="77777777" w:rsidTr="00E6482D">
        <w:tc>
          <w:tcPr>
            <w:tcW w:w="540" w:type="dxa"/>
          </w:tcPr>
          <w:p w14:paraId="3588FD9F" w14:textId="77777777" w:rsidR="00E810F5" w:rsidRPr="00671B92" w:rsidRDefault="00E810F5" w:rsidP="00E4051A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15" w:type="dxa"/>
          </w:tcPr>
          <w:p w14:paraId="3588FDA0" w14:textId="77777777" w:rsidR="00E810F5" w:rsidRPr="00671B92" w:rsidRDefault="00E810F5" w:rsidP="008C7C3E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Vienkartiniai puodeliai kavai popieriniai 130-150 ml</w:t>
            </w:r>
          </w:p>
        </w:tc>
        <w:tc>
          <w:tcPr>
            <w:tcW w:w="847" w:type="dxa"/>
          </w:tcPr>
          <w:p w14:paraId="3588FDA1" w14:textId="77777777" w:rsidR="00E810F5" w:rsidRPr="00671B92" w:rsidRDefault="00E810F5" w:rsidP="00E4051A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4 000</w:t>
            </w:r>
          </w:p>
        </w:tc>
        <w:tc>
          <w:tcPr>
            <w:tcW w:w="4364" w:type="dxa"/>
          </w:tcPr>
          <w:p w14:paraId="3588FDA2" w14:textId="015F19FD" w:rsidR="00E810F5" w:rsidRPr="00D0033B" w:rsidRDefault="00C96002" w:rsidP="00F6224F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lt-LT"/>
              </w:rPr>
              <w:t>6</w:t>
            </w:r>
            <w:r w:rsidR="00E810F5"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lt-LT"/>
              </w:rPr>
              <w:t>.1</w:t>
            </w:r>
            <w:r w:rsidR="00E810F5" w:rsidRPr="000A5AE8">
              <w:rPr>
                <w:rFonts w:cstheme="minorHAnsi"/>
                <w:b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E810F5" w:rsidRPr="000A5AE8">
              <w:rPr>
                <w:rFonts w:cstheme="minorHAnsi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0A5AE8" w:rsidRPr="000A5AE8">
              <w:rPr>
                <w:rFonts w:asciiTheme="majorHAnsi" w:hAnsiTheme="majorHAnsi" w:cs="Calibri"/>
                <w:color w:val="000000" w:themeColor="text1"/>
                <w:sz w:val="20"/>
                <w:szCs w:val="20"/>
                <w:shd w:val="clear" w:color="auto" w:fill="FFFFFF"/>
              </w:rPr>
              <w:t>Pagaminti iš ne mažiau 95 % popieriaus arba lygiavertės medžiagos ir ne daugiau 5 % PE plastiko arba</w:t>
            </w:r>
            <w:r w:rsidR="00B27FA0">
              <w:rPr>
                <w:rFonts w:asciiTheme="majorHAnsi" w:hAnsiTheme="majorHAns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biologinės kilmės PLA plastiko</w:t>
            </w:r>
            <w:r w:rsidR="000A5AE8" w:rsidRPr="000A5AE8">
              <w:rPr>
                <w:rFonts w:asciiTheme="majorHAnsi" w:hAnsiTheme="majorHAns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. Pateikti atitikties deklaraciją /dokumentą  iš gamintojo apie tuščių pakuočių medžiagos rūšį ir svorį bei </w:t>
            </w:r>
            <w:r w:rsidR="000A5AE8" w:rsidRPr="000A5AE8">
              <w:rPr>
                <w:rFonts w:asciiTheme="majorHAnsi" w:hAnsiTheme="majorHAns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kombinuotųjų pakuočių sudėtį pagal medžiagas.</w:t>
            </w:r>
            <w:r w:rsidR="00D0033B" w:rsidRPr="000A5AE8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D0033B" w:rsidRPr="00D0033B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opierius neturi būti balintas chloro dujomis.</w:t>
            </w:r>
            <w:r w:rsidR="00D0033B" w:rsidRPr="00D0033B">
              <w:rPr>
                <w:rFonts w:asciiTheme="majorHAnsi" w:hAnsiTheme="majorHAnsi" w:cs="Time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C2148" w:rsidRPr="00D0033B">
              <w:rPr>
                <w:rFonts w:asciiTheme="majorHAnsi" w:hAnsiTheme="majorHAnsi" w:cs="Times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D0033B" w:rsidRPr="00D0033B">
              <w:rPr>
                <w:rFonts w:asciiTheme="majorHAnsi" w:hAnsiTheme="majorHAnsi" w:cs="Times"/>
                <w:color w:val="000000" w:themeColor="text1"/>
                <w:sz w:val="20"/>
                <w:szCs w:val="20"/>
                <w:shd w:val="clear" w:color="auto" w:fill="FFFFFF"/>
              </w:rPr>
              <w:t>uodeliai kompostuojami arba biologiškai suyrantys.</w:t>
            </w:r>
          </w:p>
          <w:p w14:paraId="3588FDA3" w14:textId="77777777" w:rsidR="00E810F5" w:rsidRPr="00671B92" w:rsidRDefault="00C96002" w:rsidP="00F6224F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</w:t>
            </w:r>
            <w:r w:rsidR="00E810F5"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2.</w:t>
            </w:r>
            <w:r w:rsidR="00E810F5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Talpa nuo 130 iki 150 ml .</w:t>
            </w:r>
          </w:p>
          <w:p w14:paraId="3588FDA4" w14:textId="77777777" w:rsidR="00E810F5" w:rsidRPr="00671B92" w:rsidRDefault="00C96002" w:rsidP="00F6224F">
            <w:pPr>
              <w:pStyle w:val="ListParagraph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6</w:t>
            </w:r>
            <w:r w:rsidR="00E810F5"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.3.</w:t>
            </w:r>
            <w:r w:rsidR="00E810F5" w:rsidRPr="00671B92">
              <w:rPr>
                <w:rFonts w:asciiTheme="majorHAnsi" w:hAnsiTheme="maj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Pakuotė </w:t>
            </w:r>
            <w:r w:rsidR="00056082">
              <w:rPr>
                <w:rFonts w:asciiTheme="majorHAnsi" w:hAnsiTheme="majorHAnsi"/>
                <w:color w:val="000000" w:themeColor="text1"/>
                <w:sz w:val="20"/>
                <w:szCs w:val="20"/>
                <w:bdr w:val="none" w:sz="0" w:space="0" w:color="auto" w:frame="1"/>
              </w:rPr>
              <w:t>45</w:t>
            </w:r>
            <w:r w:rsidR="00E810F5" w:rsidRPr="00671B92">
              <w:rPr>
                <w:rFonts w:asciiTheme="majorHAnsi" w:hAnsiTheme="majorHAnsi"/>
                <w:color w:val="000000" w:themeColor="text1"/>
                <w:sz w:val="20"/>
                <w:szCs w:val="20"/>
                <w:bdr w:val="none" w:sz="0" w:space="0" w:color="auto" w:frame="1"/>
              </w:rPr>
              <w:t>-100 vnt.</w:t>
            </w:r>
          </w:p>
          <w:p w14:paraId="3588FDA5" w14:textId="77777777" w:rsidR="00E810F5" w:rsidRPr="00671B92" w:rsidRDefault="00C96002" w:rsidP="00F6224F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lt-LT"/>
              </w:rPr>
              <w:t>6</w:t>
            </w:r>
            <w:r w:rsidR="00E810F5"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lt-LT"/>
              </w:rPr>
              <w:t>.4.</w:t>
            </w:r>
            <w:r w:rsidR="00E810F5" w:rsidRPr="00671B92">
              <w:rPr>
                <w:rFonts w:asciiTheme="majorHAnsi" w:hAnsiTheme="majorHAnsi"/>
                <w:color w:val="000000" w:themeColor="text1"/>
                <w:sz w:val="20"/>
                <w:szCs w:val="20"/>
                <w:lang w:eastAsia="lt-LT"/>
              </w:rPr>
              <w:t xml:space="preserve"> Puodeliai gali būti marginti kavos simbolika, nenurodant konkretaus kavos gamintojo  prekinio ženklo.</w:t>
            </w:r>
          </w:p>
          <w:p w14:paraId="3588FDA6" w14:textId="77777777" w:rsidR="00E810F5" w:rsidRPr="00671B92" w:rsidRDefault="00C96002" w:rsidP="001F7877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</w:t>
            </w:r>
            <w:r w:rsidR="00E810F5" w:rsidRPr="00671B9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5.</w:t>
            </w:r>
            <w:r w:rsidR="00E810F5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</w:t>
            </w:r>
            <w:r w:rsidR="001F787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ekėjas turi patvirtinti, kad prekės atitinka</w:t>
            </w:r>
            <w:r w:rsidR="00E810F5" w:rsidRPr="00671B9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uropos Parlamento ir Tarybos reglamento (EB) Nr. 1935/2004 dėl žaliavų ir gaminių, skirtų liestis su maistu bei LR higienos normos HN 16:2011 „Medžiagų ir gaminių, skirtų liestis su maistu, specialieji sveikatos saugos reikalavimai“, 2019 m. birželio 5 d. Europos Parlamento ir Tarybos direktyvos (ES) 2019/904 dėl tam tikrų plastikinių gaminių poveikio aplinkai mažinimo bei Europos Parlamento ir Tarybos direktyvos 94/62/EB dėl pakuočių ir pakuočių atliekų reikalavimus.</w:t>
            </w:r>
          </w:p>
        </w:tc>
        <w:tc>
          <w:tcPr>
            <w:tcW w:w="2865" w:type="dxa"/>
          </w:tcPr>
          <w:p w14:paraId="3588FDA7" w14:textId="77777777" w:rsidR="00E810F5" w:rsidRDefault="00E810F5" w:rsidP="00565330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588FDA8" w14:textId="77777777" w:rsidR="00565330" w:rsidRDefault="00565330" w:rsidP="00565330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588FDA9" w14:textId="77777777" w:rsidR="00565330" w:rsidRDefault="00565330" w:rsidP="00565330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588FDAA" w14:textId="77777777" w:rsidR="00565330" w:rsidRDefault="00565330" w:rsidP="00565330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588FDAB" w14:textId="77777777" w:rsidR="00565330" w:rsidRDefault="00565330" w:rsidP="00565330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588FDAC" w14:textId="77777777" w:rsidR="00565330" w:rsidRDefault="00565330" w:rsidP="00565330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588FDAD" w14:textId="77777777" w:rsidR="00565330" w:rsidRDefault="00565330" w:rsidP="00565330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588FDAE" w14:textId="77777777" w:rsidR="00565330" w:rsidRPr="00671B92" w:rsidRDefault="00565330" w:rsidP="00565330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588FDB0" w14:textId="77777777" w:rsidR="00A14FDC" w:rsidRPr="007A5F06" w:rsidRDefault="00A14FDC" w:rsidP="0033111D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</w:p>
    <w:p w14:paraId="3588FDB1" w14:textId="77777777" w:rsidR="0025103D" w:rsidRPr="007A5F06" w:rsidRDefault="0033111D" w:rsidP="0025103D">
      <w:pPr>
        <w:pStyle w:val="Quote"/>
        <w:rPr>
          <w:rFonts w:asciiTheme="majorHAnsi" w:hAnsiTheme="majorHAnsi" w:cs="Times New Roman"/>
          <w:sz w:val="20"/>
          <w:szCs w:val="20"/>
        </w:rPr>
      </w:pPr>
      <w:r w:rsidRPr="007A5F06">
        <w:rPr>
          <w:rFonts w:asciiTheme="majorHAnsi" w:hAnsiTheme="majorHAnsi" w:cs="Times New Roman"/>
          <w:b/>
          <w:color w:val="auto"/>
          <w:sz w:val="20"/>
          <w:szCs w:val="20"/>
        </w:rPr>
        <w:t>Pasta</w:t>
      </w:r>
      <w:r w:rsidR="001F7877">
        <w:rPr>
          <w:rFonts w:asciiTheme="majorHAnsi" w:hAnsiTheme="majorHAnsi" w:cs="Times New Roman"/>
          <w:b/>
          <w:color w:val="auto"/>
          <w:sz w:val="20"/>
          <w:szCs w:val="20"/>
        </w:rPr>
        <w:t>bos:</w:t>
      </w:r>
    </w:p>
    <w:p w14:paraId="3588FDB2" w14:textId="77777777" w:rsidR="001A4E68" w:rsidRPr="001100F6" w:rsidRDefault="001A4E68" w:rsidP="001A4E68">
      <w:pPr>
        <w:pStyle w:val="ListParagraph"/>
        <w:numPr>
          <w:ilvl w:val="0"/>
          <w:numId w:val="8"/>
        </w:numPr>
        <w:shd w:val="clear" w:color="auto" w:fill="FFFFFF"/>
        <w:ind w:left="340"/>
        <w:rPr>
          <w:rFonts w:asciiTheme="majorHAnsi" w:hAnsiTheme="majorHAnsi" w:cs="Times New Roman"/>
          <w:b/>
          <w:sz w:val="20"/>
          <w:szCs w:val="20"/>
          <w:highlight w:val="yellow"/>
        </w:rPr>
      </w:pPr>
      <w:bookmarkStart w:id="0" w:name="_GoBack"/>
      <w:bookmarkEnd w:id="0"/>
      <w:r w:rsidRPr="007A5F06">
        <w:rPr>
          <w:rFonts w:asciiTheme="majorHAnsi" w:hAnsiTheme="majorHAnsi" w:cs="Times New Roman"/>
          <w:sz w:val="20"/>
          <w:szCs w:val="20"/>
        </w:rPr>
        <w:t xml:space="preserve">Prekių pakuotės turi būti laikytinos perdirbamosiomis pakuotėmis pagal Lietuvos Respublikos mokesčio už aplinkos teršimą įstatymo nuostatas. </w:t>
      </w:r>
      <w:r w:rsidRPr="001100F6">
        <w:rPr>
          <w:rFonts w:asciiTheme="majorHAnsi" w:hAnsiTheme="majorHAnsi" w:cs="Times New Roman"/>
          <w:b/>
          <w:sz w:val="20"/>
          <w:szCs w:val="20"/>
          <w:highlight w:val="lightGray"/>
        </w:rPr>
        <w:t>Kartu su pasiūlymu tiekėjas turi pateikti tiekėjo ar prekių gamintojo dokumentą patvirtinantį, kad prekių pakuotės yra perdirbamos</w:t>
      </w:r>
      <w:r w:rsidRPr="001100F6">
        <w:rPr>
          <w:rStyle w:val="Emphasis"/>
          <w:rFonts w:asciiTheme="majorHAnsi" w:hAnsiTheme="majorHAnsi" w:cs="Times New Roman"/>
          <w:b/>
          <w:bCs/>
          <w:color w:val="000000"/>
          <w:sz w:val="20"/>
          <w:szCs w:val="20"/>
          <w:highlight w:val="lightGray"/>
          <w:shd w:val="clear" w:color="auto" w:fill="FFFFFF"/>
        </w:rPr>
        <w:t>.</w:t>
      </w:r>
      <w:r w:rsidRPr="001100F6">
        <w:rPr>
          <w:rStyle w:val="Strong"/>
          <w:rFonts w:asciiTheme="majorHAnsi" w:hAnsiTheme="majorHAnsi" w:cs="Times New Roman"/>
          <w:b w:val="0"/>
          <w:color w:val="000000"/>
          <w:sz w:val="20"/>
          <w:szCs w:val="20"/>
          <w:highlight w:val="lightGray"/>
        </w:rPr>
        <w:t>​</w:t>
      </w:r>
    </w:p>
    <w:p w14:paraId="3588FDB3" w14:textId="77777777" w:rsidR="00333A83" w:rsidRPr="007A5F06" w:rsidRDefault="00333A83" w:rsidP="00333A83">
      <w:pPr>
        <w:pStyle w:val="ListParagraph"/>
        <w:numPr>
          <w:ilvl w:val="0"/>
          <w:numId w:val="8"/>
        </w:numPr>
        <w:ind w:left="340"/>
        <w:rPr>
          <w:rFonts w:asciiTheme="majorHAnsi" w:hAnsiTheme="majorHAnsi" w:cs="Times New Roman"/>
          <w:sz w:val="20"/>
          <w:szCs w:val="20"/>
        </w:rPr>
      </w:pPr>
      <w:r w:rsidRPr="007A5F06">
        <w:rPr>
          <w:rFonts w:asciiTheme="majorHAnsi" w:hAnsiTheme="majorHAnsi" w:cs="Times New Roman"/>
          <w:sz w:val="20"/>
          <w:szCs w:val="20"/>
        </w:rPr>
        <w:t>Prekių pristatymas per 30 kalendorinių dienų nuo užsakymo pateikimo dienos.</w:t>
      </w:r>
    </w:p>
    <w:p w14:paraId="3588FDB4" w14:textId="77777777" w:rsidR="00333A83" w:rsidRPr="007A5F06" w:rsidRDefault="00333A83" w:rsidP="00333A83">
      <w:pPr>
        <w:pStyle w:val="ListParagraph"/>
        <w:numPr>
          <w:ilvl w:val="0"/>
          <w:numId w:val="8"/>
        </w:numPr>
        <w:ind w:left="340"/>
        <w:rPr>
          <w:rFonts w:asciiTheme="majorHAnsi" w:hAnsiTheme="majorHAnsi" w:cs="Times New Roman"/>
          <w:sz w:val="20"/>
          <w:szCs w:val="20"/>
        </w:rPr>
      </w:pPr>
      <w:r w:rsidRPr="007A5F06">
        <w:rPr>
          <w:rFonts w:asciiTheme="majorHAnsi" w:hAnsiTheme="majorHAnsi" w:cs="Times New Roman"/>
          <w:sz w:val="20"/>
          <w:szCs w:val="20"/>
        </w:rPr>
        <w:t>Prekės pristatomos į Kauno klinikas adresu Eivenių g. 2, Kaunas.</w:t>
      </w:r>
    </w:p>
    <w:p w14:paraId="3588FDB5" w14:textId="77777777" w:rsidR="00333A83" w:rsidRPr="007A5F06" w:rsidRDefault="00333A83" w:rsidP="0033111D">
      <w:pPr>
        <w:rPr>
          <w:rFonts w:ascii="Times New Roman" w:hAnsi="Times New Roman" w:cs="Times New Roman"/>
          <w:sz w:val="20"/>
          <w:szCs w:val="20"/>
        </w:rPr>
      </w:pPr>
    </w:p>
    <w:sectPr w:rsidR="00333A83" w:rsidRPr="007A5F06" w:rsidSect="00AC386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950"/>
    <w:multiLevelType w:val="multilevel"/>
    <w:tmpl w:val="8F52E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075BB6"/>
    <w:multiLevelType w:val="multilevel"/>
    <w:tmpl w:val="2DEAE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DC6F75"/>
    <w:multiLevelType w:val="hybridMultilevel"/>
    <w:tmpl w:val="BD20F3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16F1"/>
    <w:multiLevelType w:val="hybridMultilevel"/>
    <w:tmpl w:val="0C522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252E"/>
    <w:multiLevelType w:val="hybridMultilevel"/>
    <w:tmpl w:val="82962EB0"/>
    <w:lvl w:ilvl="0" w:tplc="8D50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60B26"/>
    <w:multiLevelType w:val="hybridMultilevel"/>
    <w:tmpl w:val="DFA07D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545A"/>
    <w:multiLevelType w:val="multilevel"/>
    <w:tmpl w:val="96E8C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696634"/>
    <w:multiLevelType w:val="multilevel"/>
    <w:tmpl w:val="512C8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C8C0622"/>
    <w:multiLevelType w:val="multilevel"/>
    <w:tmpl w:val="D5D4C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3420A83"/>
    <w:multiLevelType w:val="multilevel"/>
    <w:tmpl w:val="D430B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EBC39BA"/>
    <w:multiLevelType w:val="multilevel"/>
    <w:tmpl w:val="13FAD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681E33"/>
    <w:multiLevelType w:val="hybridMultilevel"/>
    <w:tmpl w:val="6340169C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C2"/>
    <w:rsid w:val="0004384D"/>
    <w:rsid w:val="00056082"/>
    <w:rsid w:val="00097BB0"/>
    <w:rsid w:val="000A5AE8"/>
    <w:rsid w:val="000B2C5B"/>
    <w:rsid w:val="000D6D3E"/>
    <w:rsid w:val="001021CA"/>
    <w:rsid w:val="00102CCA"/>
    <w:rsid w:val="001100F6"/>
    <w:rsid w:val="001460E5"/>
    <w:rsid w:val="001A4E68"/>
    <w:rsid w:val="001C43D4"/>
    <w:rsid w:val="001F14D2"/>
    <w:rsid w:val="001F7877"/>
    <w:rsid w:val="002048E5"/>
    <w:rsid w:val="00225312"/>
    <w:rsid w:val="002438D7"/>
    <w:rsid w:val="0025103D"/>
    <w:rsid w:val="00253063"/>
    <w:rsid w:val="00264A13"/>
    <w:rsid w:val="002A5E5C"/>
    <w:rsid w:val="002B30C8"/>
    <w:rsid w:val="002C1920"/>
    <w:rsid w:val="002C2148"/>
    <w:rsid w:val="003236F1"/>
    <w:rsid w:val="0033111D"/>
    <w:rsid w:val="00333A83"/>
    <w:rsid w:val="003654E0"/>
    <w:rsid w:val="00377CBA"/>
    <w:rsid w:val="0039122D"/>
    <w:rsid w:val="003E0CBE"/>
    <w:rsid w:val="00414F31"/>
    <w:rsid w:val="00424BED"/>
    <w:rsid w:val="00427335"/>
    <w:rsid w:val="004310C9"/>
    <w:rsid w:val="00436278"/>
    <w:rsid w:val="0044448C"/>
    <w:rsid w:val="0047792F"/>
    <w:rsid w:val="004D0B34"/>
    <w:rsid w:val="00523387"/>
    <w:rsid w:val="00525C0A"/>
    <w:rsid w:val="005346D9"/>
    <w:rsid w:val="00553867"/>
    <w:rsid w:val="005564D1"/>
    <w:rsid w:val="005606DA"/>
    <w:rsid w:val="00565330"/>
    <w:rsid w:val="00572FFD"/>
    <w:rsid w:val="005B0FC5"/>
    <w:rsid w:val="00665F94"/>
    <w:rsid w:val="00671B92"/>
    <w:rsid w:val="00694A6B"/>
    <w:rsid w:val="00702FA4"/>
    <w:rsid w:val="0071349F"/>
    <w:rsid w:val="0071777D"/>
    <w:rsid w:val="007A5F06"/>
    <w:rsid w:val="007B0767"/>
    <w:rsid w:val="00835FAE"/>
    <w:rsid w:val="00844241"/>
    <w:rsid w:val="00860960"/>
    <w:rsid w:val="008B44A4"/>
    <w:rsid w:val="008C7C3E"/>
    <w:rsid w:val="00910C3B"/>
    <w:rsid w:val="0096501A"/>
    <w:rsid w:val="009A6F8C"/>
    <w:rsid w:val="009F105B"/>
    <w:rsid w:val="00A04ECB"/>
    <w:rsid w:val="00A14FDC"/>
    <w:rsid w:val="00A63161"/>
    <w:rsid w:val="00A800A7"/>
    <w:rsid w:val="00A8160F"/>
    <w:rsid w:val="00AB6C83"/>
    <w:rsid w:val="00AB6CFC"/>
    <w:rsid w:val="00AC386B"/>
    <w:rsid w:val="00AE4921"/>
    <w:rsid w:val="00AF3AE0"/>
    <w:rsid w:val="00B05C52"/>
    <w:rsid w:val="00B27FA0"/>
    <w:rsid w:val="00B425DD"/>
    <w:rsid w:val="00B51920"/>
    <w:rsid w:val="00B52DC2"/>
    <w:rsid w:val="00B569BA"/>
    <w:rsid w:val="00B86F8F"/>
    <w:rsid w:val="00BF6B19"/>
    <w:rsid w:val="00C1052F"/>
    <w:rsid w:val="00C536B8"/>
    <w:rsid w:val="00C72F97"/>
    <w:rsid w:val="00C77A2F"/>
    <w:rsid w:val="00C96002"/>
    <w:rsid w:val="00CA0105"/>
    <w:rsid w:val="00CE38C0"/>
    <w:rsid w:val="00D0033B"/>
    <w:rsid w:val="00D13352"/>
    <w:rsid w:val="00D13CA0"/>
    <w:rsid w:val="00D167D6"/>
    <w:rsid w:val="00D42489"/>
    <w:rsid w:val="00D4446D"/>
    <w:rsid w:val="00D444D6"/>
    <w:rsid w:val="00D668B2"/>
    <w:rsid w:val="00DC5ECC"/>
    <w:rsid w:val="00DD26A8"/>
    <w:rsid w:val="00E4051A"/>
    <w:rsid w:val="00E410E1"/>
    <w:rsid w:val="00E6482D"/>
    <w:rsid w:val="00E810F5"/>
    <w:rsid w:val="00EA06B7"/>
    <w:rsid w:val="00EA3A23"/>
    <w:rsid w:val="00EA614E"/>
    <w:rsid w:val="00EC1502"/>
    <w:rsid w:val="00EE7B6F"/>
    <w:rsid w:val="00F43868"/>
    <w:rsid w:val="00F56419"/>
    <w:rsid w:val="00F615BE"/>
    <w:rsid w:val="00F6198B"/>
    <w:rsid w:val="00FA732D"/>
    <w:rsid w:val="00FB783C"/>
    <w:rsid w:val="00FC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FD66"/>
  <w15:docId w15:val="{BFEC02C7-CCE1-42BD-85DE-5C21D909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uiPriority w:val="34"/>
    <w:qFormat/>
    <w:rsid w:val="00A14F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11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11D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1A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1A4E68"/>
    <w:rPr>
      <w:b/>
      <w:bCs/>
    </w:rPr>
  </w:style>
  <w:style w:type="character" w:styleId="Emphasis">
    <w:name w:val="Emphasis"/>
    <w:basedOn w:val="DefaultParagraphFont"/>
    <w:uiPriority w:val="20"/>
    <w:qFormat/>
    <w:rsid w:val="001A4E6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77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B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uiPriority w:val="34"/>
    <w:qFormat/>
    <w:locked/>
    <w:rsid w:val="00EC1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5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0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71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07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7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14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96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88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01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0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449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860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81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7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8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38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57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35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4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587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36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1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11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5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2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975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D06B-1A16-41C1-AB6B-223AF9B3F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936E2-1C32-4A1F-A52F-D25C9B6AD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6709A-2310-43AE-8F58-AC0FA9EB0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418E9D-D9A0-47E3-982C-80AFE7C5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9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nav</dc:creator>
  <cp:lastModifiedBy>Karina Gudavičiūtė</cp:lastModifiedBy>
  <cp:revision>5</cp:revision>
  <dcterms:created xsi:type="dcterms:W3CDTF">2025-02-07T11:22:00Z</dcterms:created>
  <dcterms:modified xsi:type="dcterms:W3CDTF">2025-02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